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DE0AE9" w:rsidR="00E4321B" w:rsidRPr="00E4321B" w:rsidRDefault="00C270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09B50A" w:rsidR="00DF4FD8" w:rsidRPr="00DF4FD8" w:rsidRDefault="00C270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25DDB4" w:rsidR="00DF4FD8" w:rsidRPr="0075070E" w:rsidRDefault="00C270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4D054F" w:rsidR="00DF4FD8" w:rsidRPr="00DF4FD8" w:rsidRDefault="00C27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0CEDFA" w:rsidR="00DF4FD8" w:rsidRPr="00DF4FD8" w:rsidRDefault="00C27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56E145" w:rsidR="00DF4FD8" w:rsidRPr="00DF4FD8" w:rsidRDefault="00C27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3FDF03" w:rsidR="00DF4FD8" w:rsidRPr="00DF4FD8" w:rsidRDefault="00C27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40B340" w:rsidR="00DF4FD8" w:rsidRPr="00DF4FD8" w:rsidRDefault="00C27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085BEE" w:rsidR="00DF4FD8" w:rsidRPr="00DF4FD8" w:rsidRDefault="00C27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53FF8A" w:rsidR="00DF4FD8" w:rsidRPr="00DF4FD8" w:rsidRDefault="00C27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DD9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CAF65B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4972215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AB79758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174AA0B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22D0301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56570BA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A4D5FE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32EDB3E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475F0CE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D07A526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3A7C35F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AE540EB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B1FA3FF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61CC3D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68581CF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5849E39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3C67202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7E32F3C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46E98D5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3181EE7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782986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7AB6611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3068AFD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CFBA62A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1A5A9B6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17F8B5A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343339A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81F5BA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1870606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9EEFA18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3DCC0DE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6DFE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C5B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28C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4B5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4EC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3FD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80B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618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959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D0B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D7CDC0" w:rsidR="00B87141" w:rsidRPr="0075070E" w:rsidRDefault="00C270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777BE6" w:rsidR="00B87141" w:rsidRPr="00DF4FD8" w:rsidRDefault="00C27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D92E34" w:rsidR="00B87141" w:rsidRPr="00DF4FD8" w:rsidRDefault="00C27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706592" w:rsidR="00B87141" w:rsidRPr="00DF4FD8" w:rsidRDefault="00C27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46B5E9" w:rsidR="00B87141" w:rsidRPr="00DF4FD8" w:rsidRDefault="00C27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95B9B8" w:rsidR="00B87141" w:rsidRPr="00DF4FD8" w:rsidRDefault="00C27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B0EBFA" w:rsidR="00B87141" w:rsidRPr="00DF4FD8" w:rsidRDefault="00C27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F6493B" w:rsidR="00B87141" w:rsidRPr="00DF4FD8" w:rsidRDefault="00C27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308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FA3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510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BB1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752F43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697D2DC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BBEF6E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90AA66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4A9E78E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3306A44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8CAA269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1910648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7B20A10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8E01B15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EA311E" w:rsidR="00DF0BAE" w:rsidRPr="00C2701B" w:rsidRDefault="00C27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0B0E46D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1F2818C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52BCB39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8E67930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2D05D8F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6549621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E3CE09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422E452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7C2403E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EAC19A6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1193503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BA05BFE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CCE5680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494873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6A54ACA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16A4B6D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7BE8B3E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2A0CDFB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64D74D8" w:rsidR="00DF0BAE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4883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ACA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F05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8CF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F1A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E80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DEB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F18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DEA7F1" w:rsidR="00857029" w:rsidRPr="0075070E" w:rsidRDefault="00C270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4CC4B7" w:rsidR="00857029" w:rsidRPr="00DF4FD8" w:rsidRDefault="00C27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0A69BE" w:rsidR="00857029" w:rsidRPr="00DF4FD8" w:rsidRDefault="00C27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1B7E32" w:rsidR="00857029" w:rsidRPr="00DF4FD8" w:rsidRDefault="00C27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B2D2C9" w:rsidR="00857029" w:rsidRPr="00DF4FD8" w:rsidRDefault="00C27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921B55" w:rsidR="00857029" w:rsidRPr="00DF4FD8" w:rsidRDefault="00C27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5F8102" w:rsidR="00857029" w:rsidRPr="00DF4FD8" w:rsidRDefault="00C27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77C4A4" w:rsidR="00857029" w:rsidRPr="00DF4FD8" w:rsidRDefault="00C27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018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460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A83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7AC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B29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913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386A4D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F45484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98F3C63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29ABAAB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854CC0A" w:rsidR="00DF4FD8" w:rsidRPr="00C2701B" w:rsidRDefault="00C27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8957758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F6633CB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04BADA7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15A419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0C817B2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0D498D1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D255794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90EC80D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17A9990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25CCC2B" w:rsidR="00DF4FD8" w:rsidRPr="00C2701B" w:rsidRDefault="00C27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19F674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CF02F5E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D285353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F27E3FB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F8AD2A3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EF5FA38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21E0D06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288FC0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4B30850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B88F22C" w:rsidR="00DF4FD8" w:rsidRPr="00C2701B" w:rsidRDefault="00C27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CD59699" w:rsidR="00DF4FD8" w:rsidRPr="00C2701B" w:rsidRDefault="00C27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A12C065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4059CF9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93EB70D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FBA0D5" w:rsidR="00DF4FD8" w:rsidRPr="004020EB" w:rsidRDefault="00C27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B803664" w:rsidR="00DF4FD8" w:rsidRPr="00C2701B" w:rsidRDefault="00C27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5EA4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788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062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BE3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639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5969E2" w:rsidR="00C54E9D" w:rsidRDefault="00C2701B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1F65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F6F870" w:rsidR="00C54E9D" w:rsidRDefault="00C2701B">
            <w:r>
              <w:t>Dec 5: St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76EF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D5CF6F" w:rsidR="00C54E9D" w:rsidRDefault="00C2701B">
            <w:r>
              <w:t>Dec 15: King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C996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DB69CD" w:rsidR="00C54E9D" w:rsidRDefault="00C2701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AD2D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F7CA5A" w:rsidR="00C54E9D" w:rsidRDefault="00C2701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AE09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2C41EF" w:rsidR="00C54E9D" w:rsidRDefault="00C2701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A019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AB3D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F611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6981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1CA0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92E3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4911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701B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19 - Q4 Calendar</dc:title>
  <dc:subject>Quarter 4 Calendar with Netherlands Holidays</dc:subject>
  <dc:creator>General Blue Corporation</dc:creator>
  <keywords>Netherlands 2019 - Q4 Calendar, Printable, Easy to Customize, Holiday Calendar</keywords>
  <dc:description/>
  <dcterms:created xsi:type="dcterms:W3CDTF">2019-12-12T15:31:00.0000000Z</dcterms:created>
  <dcterms:modified xsi:type="dcterms:W3CDTF">2022-10-14T1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